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79" w:rsidRDefault="00645679">
      <w:pPr>
        <w:outlineLvl w:val="0"/>
        <w:rPr>
          <w:sz w:val="22"/>
        </w:rPr>
      </w:pPr>
      <w:r>
        <w:rPr>
          <w:rFonts w:hint="eastAsia"/>
          <w:sz w:val="22"/>
        </w:rPr>
        <w:t>様式Ｂ－１</w:t>
      </w:r>
    </w:p>
    <w:p w:rsidR="0048657A" w:rsidRPr="008176B5" w:rsidRDefault="004E0902" w:rsidP="0048657A">
      <w:pPr>
        <w:jc w:val="center"/>
        <w:rPr>
          <w:rFonts w:ascii="ＭＳ 明朝" w:hAnsi="ＭＳ 明朝"/>
          <w:sz w:val="24"/>
        </w:rPr>
      </w:pPr>
      <w:r w:rsidRPr="00A972D7">
        <w:rPr>
          <w:rFonts w:ascii="ＭＳ 明朝" w:hAnsi="ＭＳ 明朝" w:hint="eastAsia"/>
          <w:sz w:val="24"/>
        </w:rPr>
        <w:t>大槌沿岸</w:t>
      </w:r>
      <w:r w:rsidR="0048657A" w:rsidRPr="00A972D7">
        <w:rPr>
          <w:rFonts w:ascii="ＭＳ 明朝" w:hAnsi="ＭＳ 明朝" w:hint="eastAsia"/>
          <w:sz w:val="24"/>
        </w:rPr>
        <w:t>センター</w:t>
      </w:r>
      <w:r w:rsidR="0048657A" w:rsidRPr="008176B5">
        <w:rPr>
          <w:rFonts w:ascii="ＭＳ 明朝" w:hAnsi="ＭＳ 明朝" w:hint="eastAsia"/>
          <w:sz w:val="24"/>
        </w:rPr>
        <w:t>共同利用研究集会申込書</w:t>
      </w:r>
    </w:p>
    <w:p w:rsidR="0048657A" w:rsidRDefault="0048657A" w:rsidP="0048657A">
      <w:pPr>
        <w:rPr>
          <w:sz w:val="22"/>
        </w:rPr>
      </w:pPr>
    </w:p>
    <w:p w:rsidR="0048657A" w:rsidRDefault="00855A62" w:rsidP="00855A62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2C1448">
        <w:rPr>
          <w:rFonts w:hint="eastAsia"/>
          <w:sz w:val="22"/>
        </w:rPr>
        <w:t>令和　　年　　月　　日</w:t>
      </w:r>
    </w:p>
    <w:p w:rsidR="0048657A" w:rsidRDefault="0048657A" w:rsidP="0048657A">
      <w:pPr>
        <w:rPr>
          <w:sz w:val="22"/>
        </w:rPr>
      </w:pPr>
      <w:r>
        <w:rPr>
          <w:rFonts w:hint="eastAsia"/>
          <w:sz w:val="22"/>
        </w:rPr>
        <w:t>東京大学</w:t>
      </w:r>
      <w:r w:rsidRPr="00A87922">
        <w:rPr>
          <w:rFonts w:hint="eastAsia"/>
          <w:sz w:val="22"/>
        </w:rPr>
        <w:t>大気海洋研究</w:t>
      </w:r>
      <w:r>
        <w:rPr>
          <w:rFonts w:hint="eastAsia"/>
          <w:sz w:val="22"/>
        </w:rPr>
        <w:t>所長　　殿</w:t>
      </w:r>
    </w:p>
    <w:p w:rsidR="0048657A" w:rsidRDefault="0048657A" w:rsidP="0048657A">
      <w:pPr>
        <w:rPr>
          <w:sz w:val="22"/>
        </w:rPr>
      </w:pPr>
    </w:p>
    <w:p w:rsidR="0048657A" w:rsidRDefault="0048657A" w:rsidP="0048657A">
      <w:pPr>
        <w:snapToGrid w:val="0"/>
        <w:ind w:left="5370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申込者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:rsidR="0048657A" w:rsidRDefault="0048657A" w:rsidP="0048657A">
      <w:pPr>
        <w:snapToGrid w:val="0"/>
        <w:ind w:left="5562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所属機関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:rsidR="0048657A" w:rsidRDefault="0048657A" w:rsidP="0048657A">
      <w:pPr>
        <w:snapToGrid w:val="0"/>
        <w:ind w:left="5562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職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:rsidR="0048657A" w:rsidRDefault="0048657A" w:rsidP="00402CFF">
      <w:pPr>
        <w:tabs>
          <w:tab w:val="left" w:pos="10074"/>
        </w:tabs>
        <w:snapToGrid w:val="0"/>
        <w:ind w:left="5562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氏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 w:rsidR="00402CFF">
        <w:rPr>
          <w:rFonts w:hint="eastAsia"/>
          <w:sz w:val="22"/>
        </w:rPr>
        <w:t xml:space="preserve">　　　　　　　　　　　　　　　</w:t>
      </w:r>
      <w:r w:rsidR="000C43D3" w:rsidRPr="00AF5A0B">
        <w:rPr>
          <w:rFonts w:hint="eastAsia"/>
          <w:sz w:val="22"/>
        </w:rPr>
        <w:t>印</w:t>
      </w:r>
    </w:p>
    <w:p w:rsidR="0048657A" w:rsidRDefault="0048657A" w:rsidP="0048657A">
      <w:pPr>
        <w:rPr>
          <w:sz w:val="22"/>
        </w:rPr>
      </w:pPr>
    </w:p>
    <w:p w:rsidR="0048657A" w:rsidRDefault="0048657A" w:rsidP="0048657A">
      <w:pPr>
        <w:outlineLvl w:val="0"/>
        <w:rPr>
          <w:sz w:val="22"/>
        </w:rPr>
      </w:pPr>
      <w:r w:rsidRPr="008176B5">
        <w:rPr>
          <w:rFonts w:ascii="ＭＳ 明朝" w:hAnsi="ＭＳ 明朝" w:hint="eastAsia"/>
          <w:sz w:val="22"/>
        </w:rPr>
        <w:t>貴所</w:t>
      </w:r>
      <w:r w:rsidR="004E0902" w:rsidRPr="00A972D7">
        <w:rPr>
          <w:rFonts w:ascii="ＭＳ 明朝" w:hAnsi="ＭＳ 明朝" w:hint="eastAsia"/>
          <w:sz w:val="22"/>
        </w:rPr>
        <w:t>大槌沿岸</w:t>
      </w:r>
      <w:r w:rsidRPr="00A972D7">
        <w:rPr>
          <w:rFonts w:ascii="ＭＳ 明朝" w:hAnsi="ＭＳ 明朝" w:hint="eastAsia"/>
          <w:sz w:val="22"/>
        </w:rPr>
        <w:t>センター</w:t>
      </w:r>
      <w:r w:rsidRPr="008176B5">
        <w:rPr>
          <w:rFonts w:ascii="ＭＳ 明朝" w:hAnsi="ＭＳ 明朝" w:hint="eastAsia"/>
          <w:sz w:val="22"/>
        </w:rPr>
        <w:t>において、下記のとおり研究集会を開催したいので申込みます。</w:t>
      </w:r>
    </w:p>
    <w:tbl>
      <w:tblPr>
        <w:tblW w:w="106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825"/>
        <w:gridCol w:w="8115"/>
      </w:tblGrid>
      <w:tr w:rsidR="0048657A" w:rsidTr="0048657A">
        <w:trPr>
          <w:cantSplit/>
          <w:trHeight w:val="480"/>
        </w:trPr>
        <w:tc>
          <w:tcPr>
            <w:tcW w:w="1725" w:type="dxa"/>
            <w:vMerge w:val="restart"/>
            <w:vAlign w:val="center"/>
          </w:tcPr>
          <w:p w:rsidR="0048657A" w:rsidRDefault="004865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集会の名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8657A" w:rsidRPr="00F7425C" w:rsidRDefault="0048657A">
            <w:pPr>
              <w:rPr>
                <w:sz w:val="22"/>
              </w:rPr>
            </w:pPr>
            <w:r w:rsidRPr="00F7425C">
              <w:rPr>
                <w:rFonts w:hint="eastAsia"/>
                <w:sz w:val="22"/>
              </w:rPr>
              <w:t>（和）</w:t>
            </w:r>
          </w:p>
        </w:tc>
        <w:tc>
          <w:tcPr>
            <w:tcW w:w="8115" w:type="dxa"/>
            <w:tcBorders>
              <w:bottom w:val="single" w:sz="4" w:space="0" w:color="auto"/>
            </w:tcBorders>
            <w:vAlign w:val="center"/>
          </w:tcPr>
          <w:p w:rsidR="0048657A" w:rsidRDefault="0048657A">
            <w:pPr>
              <w:rPr>
                <w:sz w:val="22"/>
              </w:rPr>
            </w:pPr>
          </w:p>
        </w:tc>
      </w:tr>
      <w:tr w:rsidR="0048657A" w:rsidTr="0048657A">
        <w:trPr>
          <w:cantSplit/>
          <w:trHeight w:val="468"/>
        </w:trPr>
        <w:tc>
          <w:tcPr>
            <w:tcW w:w="1725" w:type="dxa"/>
            <w:vMerge/>
            <w:tcBorders>
              <w:bottom w:val="single" w:sz="4" w:space="0" w:color="auto"/>
            </w:tcBorders>
            <w:vAlign w:val="center"/>
          </w:tcPr>
          <w:p w:rsidR="0048657A" w:rsidRDefault="0048657A">
            <w:pPr>
              <w:rPr>
                <w:sz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8657A" w:rsidRPr="00F7425C" w:rsidRDefault="0048657A">
            <w:pPr>
              <w:rPr>
                <w:sz w:val="22"/>
              </w:rPr>
            </w:pPr>
            <w:r w:rsidRPr="00F7425C">
              <w:rPr>
                <w:rFonts w:hint="eastAsia"/>
                <w:sz w:val="22"/>
              </w:rPr>
              <w:t>（英）</w:t>
            </w:r>
          </w:p>
        </w:tc>
        <w:tc>
          <w:tcPr>
            <w:tcW w:w="8115" w:type="dxa"/>
            <w:tcBorders>
              <w:bottom w:val="single" w:sz="4" w:space="0" w:color="auto"/>
            </w:tcBorders>
            <w:vAlign w:val="center"/>
          </w:tcPr>
          <w:p w:rsidR="0048657A" w:rsidRDefault="0048657A">
            <w:pPr>
              <w:rPr>
                <w:sz w:val="22"/>
              </w:rPr>
            </w:pPr>
          </w:p>
        </w:tc>
      </w:tr>
    </w:tbl>
    <w:p w:rsidR="0048657A" w:rsidRDefault="0048657A" w:rsidP="006C5B35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研究集会の概要（目的、意義、その他）</w:t>
      </w: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6C5B35" w:rsidRDefault="006C5B35" w:rsidP="006C5B35">
      <w:pPr>
        <w:snapToGrid w:val="0"/>
        <w:jc w:val="left"/>
        <w:rPr>
          <w:sz w:val="22"/>
        </w:rPr>
      </w:pPr>
    </w:p>
    <w:p w:rsidR="006C5B35" w:rsidRDefault="006C5B35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tbl>
      <w:tblPr>
        <w:tblW w:w="106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6"/>
        <w:gridCol w:w="1776"/>
        <w:gridCol w:w="1776"/>
        <w:gridCol w:w="582"/>
        <w:gridCol w:w="1194"/>
        <w:gridCol w:w="1776"/>
        <w:gridCol w:w="1776"/>
        <w:gridCol w:w="9"/>
      </w:tblGrid>
      <w:tr w:rsidR="0048657A" w:rsidRPr="00D42EEA" w:rsidTr="00DE5128">
        <w:trPr>
          <w:cantSplit/>
          <w:trHeight w:val="69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参加予定者数</w:t>
            </w:r>
          </w:p>
        </w:tc>
        <w:tc>
          <w:tcPr>
            <w:tcW w:w="4350" w:type="dxa"/>
            <w:gridSpan w:val="4"/>
            <w:tcBorders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tabs>
                <w:tab w:val="left" w:pos="1122"/>
                <w:tab w:val="left" w:pos="3138"/>
              </w:tabs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ab/>
            </w:r>
            <w:r w:rsidRPr="00D42EEA">
              <w:rPr>
                <w:rFonts w:hint="eastAsia"/>
                <w:sz w:val="22"/>
              </w:rPr>
              <w:t>約</w:t>
            </w:r>
            <w:r w:rsidRPr="00D42EEA">
              <w:rPr>
                <w:rFonts w:hint="eastAsia"/>
                <w:sz w:val="22"/>
              </w:rPr>
              <w:tab/>
            </w:r>
            <w:r w:rsidRPr="00D42EEA">
              <w:rPr>
                <w:rFonts w:hint="eastAsia"/>
                <w:sz w:val="22"/>
              </w:rPr>
              <w:t>名</w:t>
            </w:r>
          </w:p>
        </w:tc>
        <w:tc>
          <w:tcPr>
            <w:tcW w:w="4755" w:type="dxa"/>
            <w:gridSpan w:val="4"/>
            <w:vMerge w:val="restart"/>
            <w:tcBorders>
              <w:bottom w:val="nil"/>
            </w:tcBorders>
          </w:tcPr>
          <w:p w:rsidR="0048657A" w:rsidRPr="00D42EEA" w:rsidRDefault="0048657A" w:rsidP="00DE5128">
            <w:pPr>
              <w:widowControl/>
              <w:spacing w:before="120"/>
              <w:ind w:left="57"/>
              <w:jc w:val="left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連絡先　〒</w:t>
            </w:r>
          </w:p>
          <w:p w:rsidR="0048657A" w:rsidRPr="00D42EEA" w:rsidRDefault="0048657A" w:rsidP="00DE5128">
            <w:pPr>
              <w:widowControl/>
              <w:jc w:val="left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 xml:space="preserve">　</w:t>
            </w:r>
          </w:p>
          <w:p w:rsidR="0048657A" w:rsidRPr="00D42EEA" w:rsidRDefault="0048657A" w:rsidP="00DE5128">
            <w:pPr>
              <w:widowControl/>
              <w:ind w:left="327"/>
              <w:jc w:val="left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TEL</w:t>
            </w:r>
          </w:p>
          <w:p w:rsidR="0048657A" w:rsidRPr="00D42EEA" w:rsidRDefault="0048657A" w:rsidP="00DE5128">
            <w:pPr>
              <w:ind w:left="327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FAX</w:t>
            </w:r>
          </w:p>
          <w:p w:rsidR="0048657A" w:rsidRPr="00D42EEA" w:rsidRDefault="0048657A" w:rsidP="00DE5128">
            <w:pPr>
              <w:ind w:left="327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e-mail</w:t>
            </w:r>
          </w:p>
        </w:tc>
      </w:tr>
      <w:tr w:rsidR="0048657A" w:rsidRPr="00D42EEA" w:rsidTr="00DE5128">
        <w:trPr>
          <w:cantSplit/>
          <w:trHeight w:val="56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希望開催場所</w:t>
            </w:r>
          </w:p>
        </w:tc>
        <w:tc>
          <w:tcPr>
            <w:tcW w:w="4350" w:type="dxa"/>
            <w:gridSpan w:val="4"/>
            <w:tcBorders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tabs>
                <w:tab w:val="left" w:pos="1122"/>
                <w:tab w:val="left" w:pos="3138"/>
              </w:tabs>
              <w:rPr>
                <w:sz w:val="22"/>
              </w:rPr>
            </w:pPr>
          </w:p>
        </w:tc>
        <w:tc>
          <w:tcPr>
            <w:tcW w:w="4755" w:type="dxa"/>
            <w:gridSpan w:val="4"/>
            <w:vMerge/>
            <w:tcBorders>
              <w:bottom w:val="nil"/>
            </w:tcBorders>
          </w:tcPr>
          <w:p w:rsidR="0048657A" w:rsidRPr="00D42EEA" w:rsidRDefault="0048657A" w:rsidP="00DE5128">
            <w:pPr>
              <w:widowControl/>
              <w:spacing w:before="120"/>
              <w:ind w:left="57"/>
              <w:jc w:val="left"/>
              <w:rPr>
                <w:sz w:val="22"/>
              </w:rPr>
            </w:pPr>
          </w:p>
        </w:tc>
      </w:tr>
      <w:tr w:rsidR="0048657A" w:rsidRPr="00D42EEA" w:rsidTr="00DE5128">
        <w:trPr>
          <w:cantSplit/>
          <w:trHeight w:val="83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希望開催期間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自</w:t>
            </w:r>
            <w:r w:rsidR="001543AA">
              <w:rPr>
                <w:rFonts w:hint="eastAsia"/>
                <w:sz w:val="22"/>
              </w:rPr>
              <w:t>令和</w:t>
            </w:r>
            <w:r w:rsidRPr="00D42EEA">
              <w:rPr>
                <w:rFonts w:hint="eastAsia"/>
                <w:sz w:val="22"/>
              </w:rPr>
              <w:t xml:space="preserve">    </w:t>
            </w:r>
            <w:r w:rsidRPr="00D42EEA">
              <w:rPr>
                <w:rFonts w:hint="eastAsia"/>
                <w:sz w:val="22"/>
              </w:rPr>
              <w:t>年</w:t>
            </w:r>
            <w:r w:rsidRPr="00D42EEA">
              <w:rPr>
                <w:rFonts w:hint="eastAsia"/>
                <w:sz w:val="22"/>
              </w:rPr>
              <w:t xml:space="preserve">      </w:t>
            </w:r>
            <w:r w:rsidRPr="00D42EEA">
              <w:rPr>
                <w:rFonts w:hint="eastAsia"/>
                <w:sz w:val="22"/>
              </w:rPr>
              <w:t>月</w:t>
            </w:r>
            <w:r w:rsidRPr="00D42EEA">
              <w:rPr>
                <w:rFonts w:hint="eastAsia"/>
                <w:sz w:val="22"/>
              </w:rPr>
              <w:t xml:space="preserve">      </w:t>
            </w:r>
            <w:r w:rsidRPr="00D42EEA">
              <w:rPr>
                <w:rFonts w:hint="eastAsia"/>
                <w:sz w:val="22"/>
              </w:rPr>
              <w:t>日（</w:t>
            </w:r>
            <w:r w:rsidRPr="00D42EEA">
              <w:rPr>
                <w:rFonts w:hint="eastAsia"/>
                <w:sz w:val="22"/>
              </w:rPr>
              <w:t xml:space="preserve">    </w:t>
            </w:r>
            <w:r w:rsidRPr="00D42EEA">
              <w:rPr>
                <w:rFonts w:hint="eastAsia"/>
                <w:sz w:val="22"/>
              </w:rPr>
              <w:t>）</w:t>
            </w:r>
          </w:p>
          <w:p w:rsidR="0048657A" w:rsidRPr="00D42EEA" w:rsidRDefault="0048657A" w:rsidP="00DE5128">
            <w:pPr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至</w:t>
            </w:r>
            <w:r w:rsidR="001543AA">
              <w:rPr>
                <w:rFonts w:hint="eastAsia"/>
                <w:sz w:val="22"/>
              </w:rPr>
              <w:t>令和</w:t>
            </w:r>
            <w:r w:rsidRPr="00D42EEA">
              <w:rPr>
                <w:rFonts w:hint="eastAsia"/>
                <w:sz w:val="22"/>
              </w:rPr>
              <w:t xml:space="preserve">    </w:t>
            </w:r>
            <w:r w:rsidRPr="00D42EEA">
              <w:rPr>
                <w:rFonts w:hint="eastAsia"/>
                <w:sz w:val="22"/>
              </w:rPr>
              <w:t>年</w:t>
            </w:r>
            <w:r w:rsidRPr="00D42EEA">
              <w:rPr>
                <w:rFonts w:hint="eastAsia"/>
                <w:sz w:val="22"/>
              </w:rPr>
              <w:t xml:space="preserve">      </w:t>
            </w:r>
            <w:r w:rsidRPr="00D42EEA">
              <w:rPr>
                <w:rFonts w:hint="eastAsia"/>
                <w:sz w:val="22"/>
              </w:rPr>
              <w:t>月</w:t>
            </w:r>
            <w:r w:rsidRPr="00D42EEA">
              <w:rPr>
                <w:rFonts w:hint="eastAsia"/>
                <w:sz w:val="22"/>
              </w:rPr>
              <w:t xml:space="preserve">      </w:t>
            </w:r>
            <w:r w:rsidRPr="00D42EEA">
              <w:rPr>
                <w:rFonts w:hint="eastAsia"/>
                <w:sz w:val="22"/>
              </w:rPr>
              <w:t>日（</w:t>
            </w:r>
            <w:r w:rsidRPr="00D42EEA">
              <w:rPr>
                <w:rFonts w:hint="eastAsia"/>
                <w:sz w:val="22"/>
              </w:rPr>
              <w:t xml:space="preserve">    </w:t>
            </w:r>
            <w:r w:rsidRPr="00D42EEA">
              <w:rPr>
                <w:rFonts w:hint="eastAsia"/>
                <w:sz w:val="22"/>
              </w:rPr>
              <w:t>）</w:t>
            </w:r>
          </w:p>
          <w:p w:rsidR="0048657A" w:rsidRPr="00D42EEA" w:rsidRDefault="0048657A" w:rsidP="00DE5128">
            <w:pPr>
              <w:tabs>
                <w:tab w:val="left" w:pos="3115"/>
              </w:tabs>
              <w:ind w:left="2181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（</w:t>
            </w:r>
            <w:r w:rsidRPr="00D42EEA">
              <w:rPr>
                <w:rFonts w:hint="eastAsia"/>
                <w:sz w:val="22"/>
              </w:rPr>
              <w:tab/>
            </w:r>
            <w:r w:rsidRPr="00D42EEA">
              <w:rPr>
                <w:rFonts w:hint="eastAsia"/>
                <w:sz w:val="22"/>
              </w:rPr>
              <w:t>日間）</w:t>
            </w:r>
          </w:p>
        </w:tc>
        <w:tc>
          <w:tcPr>
            <w:tcW w:w="4755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48657A" w:rsidRPr="00D42EEA" w:rsidRDefault="0048657A" w:rsidP="00DE5128">
            <w:pPr>
              <w:ind w:left="327"/>
              <w:rPr>
                <w:sz w:val="22"/>
              </w:rPr>
            </w:pPr>
          </w:p>
        </w:tc>
      </w:tr>
      <w:tr w:rsidR="0048657A" w:rsidRPr="00D42EEA" w:rsidTr="00DE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cantSplit/>
          <w:trHeight w:val="465"/>
        </w:trPr>
        <w:tc>
          <w:tcPr>
            <w:tcW w:w="1776" w:type="dxa"/>
            <w:gridSpan w:val="2"/>
            <w:vAlign w:val="center"/>
          </w:tcPr>
          <w:p w:rsidR="0048657A" w:rsidRPr="00D42EEA" w:rsidRDefault="0048657A" w:rsidP="00DE5128">
            <w:pPr>
              <w:jc w:val="distribute"/>
              <w:rPr>
                <w:sz w:val="22"/>
              </w:rPr>
            </w:pPr>
            <w:r w:rsidRPr="00D42EEA">
              <w:rPr>
                <w:rFonts w:hint="eastAsia"/>
                <w:sz w:val="22"/>
                <w:vertAlign w:val="superscript"/>
              </w:rPr>
              <w:t>＊</w:t>
            </w:r>
            <w:r w:rsidRPr="00D42EEA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1776" w:type="dxa"/>
            <w:vAlign w:val="center"/>
          </w:tcPr>
          <w:p w:rsidR="0048657A" w:rsidRPr="00D42EEA" w:rsidRDefault="0048657A" w:rsidP="00DE5128">
            <w:pPr>
              <w:jc w:val="left"/>
              <w:rPr>
                <w:sz w:val="22"/>
              </w:rPr>
            </w:pPr>
          </w:p>
        </w:tc>
        <w:tc>
          <w:tcPr>
            <w:tcW w:w="1776" w:type="dxa"/>
            <w:vAlign w:val="center"/>
          </w:tcPr>
          <w:p w:rsidR="0048657A" w:rsidRPr="00D42EEA" w:rsidRDefault="0048657A" w:rsidP="00DE5128">
            <w:pPr>
              <w:tabs>
                <w:tab w:val="left" w:pos="1149"/>
              </w:tabs>
              <w:ind w:left="6"/>
              <w:jc w:val="left"/>
              <w:rPr>
                <w:sz w:val="22"/>
              </w:rPr>
            </w:pPr>
            <w:r w:rsidRPr="00D42EEA">
              <w:rPr>
                <w:rFonts w:hint="eastAsia"/>
                <w:sz w:val="22"/>
                <w:vertAlign w:val="superscript"/>
              </w:rPr>
              <w:t>＊</w:t>
            </w:r>
            <w:r w:rsidRPr="00D42EEA">
              <w:rPr>
                <w:rFonts w:hint="eastAsia"/>
                <w:sz w:val="22"/>
              </w:rPr>
              <w:t>採</w:t>
            </w:r>
            <w:r w:rsidRPr="00D42EEA">
              <w:rPr>
                <w:rFonts w:hint="eastAsia"/>
                <w:sz w:val="22"/>
              </w:rPr>
              <w:tab/>
            </w:r>
            <w:r w:rsidRPr="00D42EEA">
              <w:rPr>
                <w:rFonts w:hint="eastAsia"/>
                <w:sz w:val="22"/>
              </w:rPr>
              <w:t>否</w:t>
            </w:r>
          </w:p>
        </w:tc>
        <w:tc>
          <w:tcPr>
            <w:tcW w:w="1776" w:type="dxa"/>
            <w:gridSpan w:val="2"/>
            <w:vAlign w:val="center"/>
          </w:tcPr>
          <w:p w:rsidR="0048657A" w:rsidRPr="00D42EEA" w:rsidRDefault="0048657A" w:rsidP="00DE5128">
            <w:pPr>
              <w:jc w:val="left"/>
              <w:rPr>
                <w:sz w:val="22"/>
              </w:rPr>
            </w:pPr>
          </w:p>
        </w:tc>
        <w:tc>
          <w:tcPr>
            <w:tcW w:w="1776" w:type="dxa"/>
            <w:vAlign w:val="center"/>
          </w:tcPr>
          <w:p w:rsidR="0048657A" w:rsidRPr="00D42EEA" w:rsidRDefault="0048657A" w:rsidP="00DE5128">
            <w:pPr>
              <w:jc w:val="distribute"/>
              <w:rPr>
                <w:sz w:val="22"/>
              </w:rPr>
            </w:pPr>
            <w:r w:rsidRPr="00D42EEA">
              <w:rPr>
                <w:rFonts w:hint="eastAsia"/>
                <w:sz w:val="22"/>
                <w:vertAlign w:val="superscript"/>
              </w:rPr>
              <w:t>＊</w:t>
            </w:r>
            <w:r w:rsidRPr="00D42EEA">
              <w:rPr>
                <w:rFonts w:hint="eastAsia"/>
                <w:sz w:val="22"/>
              </w:rPr>
              <w:t>受付番号</w:t>
            </w:r>
          </w:p>
        </w:tc>
        <w:tc>
          <w:tcPr>
            <w:tcW w:w="1776" w:type="dxa"/>
            <w:vAlign w:val="center"/>
          </w:tcPr>
          <w:p w:rsidR="0048657A" w:rsidRPr="00D42EEA" w:rsidRDefault="0048657A" w:rsidP="00DE5128">
            <w:pPr>
              <w:jc w:val="left"/>
              <w:rPr>
                <w:sz w:val="22"/>
              </w:rPr>
            </w:pPr>
          </w:p>
        </w:tc>
      </w:tr>
    </w:tbl>
    <w:p w:rsidR="004634E3" w:rsidRDefault="004634E3" w:rsidP="004634E3">
      <w:pPr>
        <w:ind w:firstLineChars="100" w:firstLine="202"/>
        <w:jc w:val="left"/>
        <w:rPr>
          <w:sz w:val="22"/>
        </w:rPr>
      </w:pPr>
      <w:r w:rsidRPr="00D42EEA">
        <w:rPr>
          <w:rFonts w:hint="eastAsia"/>
          <w:sz w:val="22"/>
        </w:rPr>
        <w:t>＊印は記入しないでください。</w:t>
      </w:r>
    </w:p>
    <w:p w:rsidR="00645679" w:rsidRPr="004634E3" w:rsidRDefault="00645679">
      <w:pPr>
        <w:jc w:val="left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3552"/>
        <w:gridCol w:w="2208"/>
        <w:gridCol w:w="3555"/>
      </w:tblGrid>
      <w:tr w:rsidR="00925A85" w:rsidTr="00925A85">
        <w:trPr>
          <w:cantSplit/>
          <w:trHeight w:val="634"/>
        </w:trPr>
        <w:tc>
          <w:tcPr>
            <w:tcW w:w="1248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25A85" w:rsidRDefault="00925A85" w:rsidP="00925A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講演依頼者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85" w:rsidRDefault="00925A85" w:rsidP="00DD53C2">
            <w:pPr>
              <w:jc w:val="center"/>
              <w:rPr>
                <w:sz w:val="22"/>
              </w:rPr>
            </w:pPr>
            <w:r w:rsidRPr="00DD53C2">
              <w:rPr>
                <w:rFonts w:hint="eastAsia"/>
                <w:spacing w:val="190"/>
                <w:kern w:val="0"/>
                <w:sz w:val="22"/>
                <w:fitText w:val="2020" w:id="-1987862784"/>
              </w:rPr>
              <w:t>所属機</w:t>
            </w:r>
            <w:r w:rsidRPr="00DD53C2">
              <w:rPr>
                <w:rFonts w:hint="eastAsia"/>
                <w:kern w:val="0"/>
                <w:sz w:val="22"/>
                <w:fitText w:val="2020" w:id="-1987862784"/>
              </w:rPr>
              <w:t>関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85" w:rsidRDefault="00925A85" w:rsidP="00DD53C2">
            <w:pPr>
              <w:widowControl/>
              <w:ind w:left="284" w:right="284"/>
              <w:jc w:val="center"/>
              <w:rPr>
                <w:sz w:val="22"/>
              </w:rPr>
            </w:pPr>
            <w:r w:rsidRPr="00DD53C2">
              <w:rPr>
                <w:rFonts w:hint="eastAsia"/>
                <w:spacing w:val="285"/>
                <w:kern w:val="0"/>
                <w:sz w:val="22"/>
                <w:fitText w:val="1010" w:id="-1987862782"/>
              </w:rPr>
              <w:t>職</w:t>
            </w:r>
            <w:r w:rsidRPr="00DD53C2">
              <w:rPr>
                <w:rFonts w:hint="eastAsia"/>
                <w:kern w:val="0"/>
                <w:sz w:val="22"/>
                <w:fitText w:val="1010" w:id="-1987862782"/>
              </w:rPr>
              <w:t>名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25A85" w:rsidRDefault="00925A85" w:rsidP="00DD53C2">
            <w:pPr>
              <w:widowControl/>
              <w:ind w:left="397" w:right="397"/>
              <w:jc w:val="center"/>
              <w:rPr>
                <w:sz w:val="22"/>
              </w:rPr>
            </w:pPr>
            <w:r w:rsidRPr="00DD53C2">
              <w:rPr>
                <w:rFonts w:hint="eastAsia"/>
                <w:spacing w:val="588"/>
                <w:kern w:val="0"/>
                <w:sz w:val="22"/>
                <w:fitText w:val="1616" w:id="-1987862781"/>
              </w:rPr>
              <w:t>氏</w:t>
            </w:r>
            <w:r w:rsidRPr="00DD53C2">
              <w:rPr>
                <w:rFonts w:hint="eastAsia"/>
                <w:kern w:val="0"/>
                <w:sz w:val="22"/>
                <w:fitText w:val="1616" w:id="-1987862781"/>
              </w:rPr>
              <w:t>名</w:t>
            </w: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  <w:vAlign w:val="center"/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jc w:val="left"/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85" w:rsidRDefault="00925A8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jc w:val="left"/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8356CF">
        <w:trPr>
          <w:cantSplit/>
          <w:trHeight w:val="1219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85" w:rsidRPr="00D00460" w:rsidRDefault="00925A85" w:rsidP="00925A85">
            <w:pPr>
              <w:jc w:val="distribute"/>
            </w:pPr>
            <w:r w:rsidRPr="00D00460">
              <w:rPr>
                <w:rFonts w:hint="eastAsia"/>
              </w:rPr>
              <w:t>過去の</w:t>
            </w:r>
          </w:p>
          <w:p w:rsidR="00925A85" w:rsidRPr="00D00460" w:rsidRDefault="00925A85" w:rsidP="00925A85">
            <w:pPr>
              <w:jc w:val="distribute"/>
              <w:rPr>
                <w:sz w:val="22"/>
              </w:rPr>
            </w:pPr>
            <w:r w:rsidRPr="00D00460">
              <w:rPr>
                <w:rFonts w:hint="eastAsia"/>
              </w:rPr>
              <w:t>採択実績</w:t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Pr="00D00460" w:rsidRDefault="00925A85" w:rsidP="00925A85">
            <w:pPr>
              <w:rPr>
                <w:sz w:val="22"/>
              </w:rPr>
            </w:pPr>
          </w:p>
        </w:tc>
      </w:tr>
      <w:tr w:rsidR="00925A85" w:rsidTr="00843CD6">
        <w:trPr>
          <w:cantSplit/>
          <w:trHeight w:val="1100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85" w:rsidRDefault="00925A85" w:rsidP="00925A8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</w:tbl>
    <w:p w:rsidR="00F95DAF" w:rsidRDefault="00F95DAF" w:rsidP="003B7098">
      <w:pPr>
        <w:pStyle w:val="a4"/>
        <w:spacing w:line="480" w:lineRule="exact"/>
        <w:ind w:left="0" w:firstLineChars="13" w:firstLine="29"/>
        <w:jc w:val="center"/>
        <w:rPr>
          <w:kern w:val="0"/>
        </w:rPr>
        <w:sectPr w:rsidR="00F95DAF" w:rsidSect="00F949C0">
          <w:pgSz w:w="11906" w:h="16838" w:code="9"/>
          <w:pgMar w:top="964" w:right="1274" w:bottom="964" w:left="567" w:header="851" w:footer="992" w:gutter="0"/>
          <w:cols w:space="425"/>
          <w:docGrid w:type="linesAndChars" w:linePitch="285" w:charSpace="-3614"/>
        </w:sectPr>
      </w:pPr>
    </w:p>
    <w:p w:rsidR="00F95DAF" w:rsidRPr="008359B0" w:rsidRDefault="00F95DAF" w:rsidP="00F95DAF">
      <w:pPr>
        <w:spacing w:afterLines="50" w:after="143"/>
        <w:jc w:val="center"/>
        <w:rPr>
          <w:sz w:val="24"/>
          <w:szCs w:val="24"/>
        </w:rPr>
      </w:pPr>
      <w:r w:rsidRPr="008359B0">
        <w:rPr>
          <w:rFonts w:hint="eastAsia"/>
          <w:sz w:val="24"/>
          <w:szCs w:val="24"/>
        </w:rPr>
        <w:t>記　入　要　領</w:t>
      </w:r>
    </w:p>
    <w:p w:rsidR="00F95DAF" w:rsidRPr="008359B0" w:rsidRDefault="00F95DAF" w:rsidP="006D0094">
      <w:pPr>
        <w:spacing w:beforeLines="50" w:before="143" w:afterLines="50" w:after="143"/>
        <w:jc w:val="center"/>
        <w:rPr>
          <w:sz w:val="22"/>
        </w:rPr>
      </w:pPr>
      <w:r w:rsidRPr="008359B0">
        <w:rPr>
          <w:rFonts w:hint="eastAsia"/>
          <w:sz w:val="22"/>
        </w:rPr>
        <w:t>この申込書は、選考の資料となるものですから、正確に記入してください。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6804"/>
      </w:tblGrid>
      <w:tr w:rsidR="00F95DAF" w:rsidTr="00A03AEB">
        <w:trPr>
          <w:trHeight w:val="567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１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研究集会申込者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当該研究集会を主催する方について記入してください。</w:t>
            </w:r>
          </w:p>
        </w:tc>
      </w:tr>
      <w:tr w:rsidR="00F95DAF" w:rsidTr="00ED2DD5">
        <w:trPr>
          <w:trHeight w:val="552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２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研究集会の名称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7425C" w:rsidP="002726CE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</w:t>
            </w:r>
            <w:r w:rsidR="00F95DAF" w:rsidRPr="000B40F4">
              <w:rPr>
                <w:rFonts w:hint="eastAsia"/>
                <w:sz w:val="22"/>
                <w:szCs w:val="22"/>
              </w:rPr>
              <w:t>該研究集会の内容等を簡潔に表すものとしてください。</w:t>
            </w:r>
          </w:p>
        </w:tc>
      </w:tr>
      <w:tr w:rsidR="00F95DAF" w:rsidTr="00A03AEB">
        <w:trPr>
          <w:trHeight w:val="567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３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研究集会の概要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開催の目的、意義等をできるだけ具体的に記入してください。</w:t>
            </w:r>
          </w:p>
        </w:tc>
      </w:tr>
      <w:tr w:rsidR="00F95DAF" w:rsidTr="00A03AEB">
        <w:trPr>
          <w:trHeight w:val="567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４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pacing w:val="10"/>
                <w:kern w:val="0"/>
                <w:sz w:val="22"/>
                <w:szCs w:val="22"/>
                <w:fitText w:val="1421" w:id="977959680"/>
              </w:rPr>
              <w:t>参加予定者</w:t>
            </w:r>
            <w:r w:rsidRPr="000B40F4">
              <w:rPr>
                <w:rFonts w:hint="eastAsia"/>
                <w:kern w:val="0"/>
                <w:sz w:val="22"/>
                <w:szCs w:val="22"/>
                <w:fitText w:val="1421" w:id="977959680"/>
              </w:rPr>
              <w:t>数</w:t>
            </w:r>
            <w:r w:rsidRPr="000B40F4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講演依頼者を含めた全員の概数を記入してください。</w:t>
            </w:r>
          </w:p>
        </w:tc>
      </w:tr>
      <w:tr w:rsidR="00F95DAF" w:rsidTr="00F7425C">
        <w:trPr>
          <w:trHeight w:val="949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５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tabs>
                <w:tab w:val="left" w:pos="3648"/>
              </w:tabs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F7425C">
              <w:rPr>
                <w:rFonts w:hint="eastAsia"/>
                <w:spacing w:val="10"/>
                <w:kern w:val="0"/>
                <w:sz w:val="22"/>
                <w:szCs w:val="22"/>
                <w:fitText w:val="1421" w:id="977959681"/>
              </w:rPr>
              <w:t>希望開催場</w:t>
            </w:r>
            <w:r w:rsidRPr="00F7425C">
              <w:rPr>
                <w:rFonts w:hint="eastAsia"/>
                <w:kern w:val="0"/>
                <w:sz w:val="22"/>
                <w:szCs w:val="22"/>
                <w:fitText w:val="1421" w:id="977959681"/>
              </w:rPr>
              <w:t>所</w:t>
            </w:r>
            <w:r w:rsidRPr="000B40F4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804" w:type="dxa"/>
            <w:shd w:val="clear" w:color="auto" w:fill="auto"/>
          </w:tcPr>
          <w:p w:rsidR="00F95DAF" w:rsidRPr="00F7425C" w:rsidRDefault="00EF748B">
            <w:pPr>
              <w:tabs>
                <w:tab w:val="left" w:pos="3648"/>
              </w:tabs>
              <w:spacing w:line="440" w:lineRule="exact"/>
              <w:rPr>
                <w:sz w:val="22"/>
                <w:szCs w:val="22"/>
              </w:rPr>
            </w:pPr>
            <w:r w:rsidRPr="00F7425C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原則は大気海洋研究所</w:t>
            </w:r>
            <w:bookmarkStart w:id="0" w:name="_GoBack"/>
            <w:r w:rsidR="004E0902" w:rsidRPr="00A972D7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大槌沿岸</w:t>
            </w:r>
            <w:r w:rsidRPr="00A972D7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センター</w:t>
            </w:r>
            <w:bookmarkEnd w:id="0"/>
            <w:r w:rsidRPr="00F7425C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</w:t>
            </w:r>
            <w:r w:rsidR="004E090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岩手県上閉伊郡</w:t>
            </w:r>
            <w:r w:rsidRPr="00F7425C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大槌町）での開催とします。</w:t>
            </w:r>
          </w:p>
        </w:tc>
      </w:tr>
      <w:tr w:rsidR="00F95DAF" w:rsidTr="00A03AEB">
        <w:trPr>
          <w:trHeight w:val="1020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６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pacing w:val="10"/>
                <w:kern w:val="0"/>
                <w:sz w:val="22"/>
                <w:szCs w:val="22"/>
                <w:fitText w:val="1421" w:id="977959682"/>
              </w:rPr>
              <w:t>希望開催期</w:t>
            </w:r>
            <w:r w:rsidRPr="000B40F4">
              <w:rPr>
                <w:rFonts w:hint="eastAsia"/>
                <w:kern w:val="0"/>
                <w:sz w:val="22"/>
                <w:szCs w:val="22"/>
                <w:fitText w:val="1421" w:id="977959682"/>
              </w:rPr>
              <w:t>間</w:t>
            </w:r>
            <w:r w:rsidRPr="000B40F4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土曜日、日曜日及び祝祭日等の休日は避けてください。</w:t>
            </w:r>
          </w:p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なお、開催時間は午前９時以降午後５時以前にて計画してください。</w:t>
            </w:r>
          </w:p>
        </w:tc>
      </w:tr>
      <w:tr w:rsidR="00F95DAF" w:rsidTr="00A03AEB">
        <w:trPr>
          <w:trHeight w:val="1474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７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pacing w:val="40"/>
                <w:kern w:val="0"/>
                <w:sz w:val="22"/>
                <w:szCs w:val="22"/>
                <w:fitText w:val="1421" w:id="977959683"/>
              </w:rPr>
              <w:t>講演依頼</w:t>
            </w:r>
            <w:r w:rsidRPr="000B40F4">
              <w:rPr>
                <w:rFonts w:hint="eastAsia"/>
                <w:kern w:val="0"/>
                <w:sz w:val="22"/>
                <w:szCs w:val="22"/>
                <w:fitText w:val="1421" w:id="977959683"/>
              </w:rPr>
              <w:t>者</w:t>
            </w:r>
            <w:r w:rsidRPr="000B40F4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当該研究集会に講演を依頼する方について記入してください。（所属・職名欄には、北大・理・教授、中央水研・○○室長のように記入してください。）</w:t>
            </w:r>
          </w:p>
        </w:tc>
      </w:tr>
      <w:tr w:rsidR="00F95DAF" w:rsidTr="00A03AEB">
        <w:trPr>
          <w:trHeight w:val="1474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８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過去の採択実績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過去に研究集会を採択されたことがある場合には、その採択年度、研究題目等を記入してください。（欄が不足する場合には、主なものをご記入ください。）</w:t>
            </w:r>
          </w:p>
        </w:tc>
      </w:tr>
      <w:tr w:rsidR="00F95DAF" w:rsidTr="00A03AEB">
        <w:trPr>
          <w:trHeight w:val="567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 w:rsidRPr="000B40F4">
              <w:rPr>
                <w:rFonts w:ascii="ＭＳ 明朝" w:hAnsi="ＭＳ 明朝" w:hint="eastAsia"/>
                <w:sz w:val="22"/>
                <w:szCs w:val="22"/>
              </w:rPr>
              <w:t>９．</w:t>
            </w:r>
          </w:p>
        </w:tc>
        <w:tc>
          <w:tcPr>
            <w:tcW w:w="8510" w:type="dxa"/>
            <w:gridSpan w:val="2"/>
            <w:shd w:val="clear" w:color="auto" w:fill="auto"/>
          </w:tcPr>
          <w:p w:rsidR="00F95DAF" w:rsidRPr="000B40F4" w:rsidRDefault="00121ED5" w:rsidP="00AF5A0B">
            <w:pPr>
              <w:spacing w:line="440" w:lineRule="exact"/>
              <w:rPr>
                <w:sz w:val="22"/>
                <w:szCs w:val="22"/>
              </w:rPr>
            </w:pPr>
            <w:r w:rsidRPr="00121ED5">
              <w:rPr>
                <w:rFonts w:hint="eastAsia"/>
                <w:sz w:val="22"/>
                <w:szCs w:val="22"/>
              </w:rPr>
              <w:t>本申込書に必要事項を記入し、期限までに</w:t>
            </w:r>
            <w:r w:rsidR="000C43D3" w:rsidRPr="00AF5A0B">
              <w:rPr>
                <w:rFonts w:hint="eastAsia"/>
                <w:sz w:val="22"/>
                <w:szCs w:val="22"/>
              </w:rPr>
              <w:t>Word</w:t>
            </w:r>
            <w:r w:rsidR="000C43D3" w:rsidRPr="00AF5A0B">
              <w:rPr>
                <w:rFonts w:hint="eastAsia"/>
                <w:sz w:val="22"/>
                <w:szCs w:val="22"/>
              </w:rPr>
              <w:t>ファイルと、押印の上スキャンした</w:t>
            </w:r>
            <w:r w:rsidR="000C43D3" w:rsidRPr="00AF5A0B">
              <w:rPr>
                <w:rFonts w:hint="eastAsia"/>
                <w:sz w:val="22"/>
                <w:szCs w:val="22"/>
              </w:rPr>
              <w:t>PDF</w:t>
            </w:r>
            <w:r w:rsidR="000C43D3" w:rsidRPr="00AF5A0B">
              <w:rPr>
                <w:rFonts w:hint="eastAsia"/>
                <w:sz w:val="22"/>
                <w:szCs w:val="22"/>
              </w:rPr>
              <w:t>ファイル合わせて</w:t>
            </w:r>
            <w:r w:rsidR="000C43D3" w:rsidRPr="00AF5A0B">
              <w:rPr>
                <w:rFonts w:hint="eastAsia"/>
                <w:sz w:val="22"/>
                <w:szCs w:val="22"/>
              </w:rPr>
              <w:t>2</w:t>
            </w:r>
            <w:r w:rsidR="000C43D3" w:rsidRPr="00AF5A0B">
              <w:rPr>
                <w:rFonts w:hint="eastAsia"/>
                <w:sz w:val="22"/>
                <w:szCs w:val="22"/>
              </w:rPr>
              <w:t>通を</w:t>
            </w:r>
            <w:r w:rsidR="000C43D3" w:rsidRPr="00AF5A0B">
              <w:rPr>
                <w:rFonts w:hint="eastAsia"/>
                <w:sz w:val="22"/>
                <w:szCs w:val="22"/>
              </w:rPr>
              <w:t>Google form</w:t>
            </w:r>
            <w:r w:rsidR="000C43D3" w:rsidRPr="00AF5A0B">
              <w:rPr>
                <w:rFonts w:hint="eastAsia"/>
                <w:sz w:val="22"/>
                <w:szCs w:val="22"/>
              </w:rPr>
              <w:t>から提出してください。</w:t>
            </w:r>
          </w:p>
        </w:tc>
      </w:tr>
      <w:tr w:rsidR="00F95DAF" w:rsidTr="00A03AEB">
        <w:trPr>
          <w:trHeight w:val="51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</w:p>
        </w:tc>
      </w:tr>
    </w:tbl>
    <w:p w:rsidR="00F95DAF" w:rsidRDefault="00F95DAF" w:rsidP="00F95DAF">
      <w:pPr>
        <w:spacing w:beforeLines="50" w:before="143"/>
        <w:jc w:val="center"/>
        <w:rPr>
          <w:rFonts w:eastAsia="PMingLiU"/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>＜</w:t>
      </w:r>
      <w:r w:rsidR="000C43D3" w:rsidRPr="00AF5A0B">
        <w:rPr>
          <w:rFonts w:hint="eastAsia"/>
          <w:kern w:val="0"/>
          <w:sz w:val="24"/>
        </w:rPr>
        <w:t>問合せ先</w:t>
      </w:r>
      <w:r>
        <w:rPr>
          <w:rFonts w:hint="eastAsia"/>
          <w:kern w:val="0"/>
          <w:sz w:val="24"/>
        </w:rPr>
        <w:t>＞</w:t>
      </w:r>
    </w:p>
    <w:p w:rsidR="00F95DAF" w:rsidRPr="003031EC" w:rsidRDefault="00F95DAF" w:rsidP="00F95DAF">
      <w:pPr>
        <w:tabs>
          <w:tab w:val="left" w:pos="2268"/>
        </w:tabs>
        <w:snapToGrid w:val="0"/>
        <w:spacing w:line="340" w:lineRule="exact"/>
        <w:rPr>
          <w:rFonts w:eastAsia="PMingLiU"/>
          <w:kern w:val="0"/>
          <w:sz w:val="22"/>
          <w:lang w:eastAsia="zh-TW"/>
        </w:rPr>
      </w:pPr>
      <w:r w:rsidRPr="003031EC">
        <w:rPr>
          <w:sz w:val="22"/>
        </w:rPr>
        <w:tab/>
      </w:r>
      <w:r w:rsidRPr="003031EC">
        <w:rPr>
          <w:rFonts w:hint="eastAsia"/>
          <w:sz w:val="22"/>
        </w:rPr>
        <w:t>〒</w:t>
      </w:r>
      <w:r w:rsidRPr="003031EC">
        <w:rPr>
          <w:rFonts w:hint="eastAsia"/>
          <w:sz w:val="22"/>
        </w:rPr>
        <w:t>277-8564</w:t>
      </w:r>
      <w:r w:rsidRPr="003031EC">
        <w:rPr>
          <w:rFonts w:hint="eastAsia"/>
          <w:sz w:val="22"/>
        </w:rPr>
        <w:t xml:space="preserve">　千葉県柏市柏の葉５－１－５</w:t>
      </w:r>
    </w:p>
    <w:p w:rsidR="00F95DAF" w:rsidRPr="003031EC" w:rsidRDefault="00F95DAF" w:rsidP="00F95DAF">
      <w:pPr>
        <w:tabs>
          <w:tab w:val="left" w:pos="2268"/>
        </w:tabs>
        <w:snapToGrid w:val="0"/>
        <w:spacing w:line="340" w:lineRule="exact"/>
        <w:rPr>
          <w:sz w:val="22"/>
          <w:highlight w:val="yellow"/>
        </w:rPr>
      </w:pPr>
      <w:r>
        <w:rPr>
          <w:sz w:val="22"/>
        </w:rPr>
        <w:tab/>
      </w:r>
      <w:r w:rsidRPr="003031EC">
        <w:rPr>
          <w:rFonts w:hint="eastAsia"/>
          <w:sz w:val="22"/>
        </w:rPr>
        <w:t>東京大学大気海洋研究所　国際・研究推進チーム</w:t>
      </w:r>
    </w:p>
    <w:p w:rsidR="00F95DAF" w:rsidRPr="003031EC" w:rsidRDefault="00F95DAF" w:rsidP="00F95DAF">
      <w:pPr>
        <w:tabs>
          <w:tab w:val="left" w:pos="2268"/>
        </w:tabs>
        <w:snapToGrid w:val="0"/>
        <w:spacing w:line="340" w:lineRule="exact"/>
        <w:rPr>
          <w:sz w:val="22"/>
        </w:rPr>
      </w:pPr>
      <w:r w:rsidRPr="003031EC">
        <w:rPr>
          <w:sz w:val="22"/>
        </w:rPr>
        <w:tab/>
      </w:r>
      <w:r w:rsidRPr="003031EC">
        <w:rPr>
          <w:rFonts w:hint="eastAsia"/>
          <w:sz w:val="22"/>
        </w:rPr>
        <w:t xml:space="preserve">ＴＥＬ　　</w:t>
      </w:r>
      <w:r w:rsidRPr="003031EC">
        <w:rPr>
          <w:rFonts w:hint="eastAsia"/>
          <w:sz w:val="22"/>
          <w:lang w:eastAsia="zh-TW"/>
        </w:rPr>
        <w:t>0</w:t>
      </w:r>
      <w:r w:rsidRPr="003031EC">
        <w:rPr>
          <w:rFonts w:hint="eastAsia"/>
          <w:sz w:val="22"/>
        </w:rPr>
        <w:t>4</w:t>
      </w:r>
      <w:r w:rsidRPr="003031EC">
        <w:rPr>
          <w:rFonts w:hint="eastAsia"/>
          <w:sz w:val="22"/>
        </w:rPr>
        <w:t>（</w:t>
      </w:r>
      <w:r w:rsidRPr="003031EC">
        <w:rPr>
          <w:rFonts w:hint="eastAsia"/>
          <w:sz w:val="22"/>
        </w:rPr>
        <w:t>7136</w:t>
      </w:r>
      <w:r w:rsidRPr="003031EC">
        <w:rPr>
          <w:rFonts w:hint="eastAsia"/>
          <w:sz w:val="22"/>
        </w:rPr>
        <w:t>）</w:t>
      </w:r>
      <w:r w:rsidRPr="003031EC">
        <w:rPr>
          <w:rFonts w:hint="eastAsia"/>
          <w:sz w:val="22"/>
          <w:lang w:eastAsia="zh-TW"/>
        </w:rPr>
        <w:t>6</w:t>
      </w:r>
      <w:r w:rsidRPr="003031EC">
        <w:rPr>
          <w:rFonts w:hint="eastAsia"/>
          <w:sz w:val="22"/>
        </w:rPr>
        <w:t>009</w:t>
      </w:r>
    </w:p>
    <w:p w:rsidR="00F95DAF" w:rsidRPr="003031EC" w:rsidRDefault="00F95DAF" w:rsidP="00F95DAF">
      <w:pPr>
        <w:tabs>
          <w:tab w:val="left" w:pos="2268"/>
        </w:tabs>
        <w:snapToGrid w:val="0"/>
        <w:spacing w:line="340" w:lineRule="exact"/>
        <w:rPr>
          <w:sz w:val="22"/>
        </w:rPr>
      </w:pPr>
      <w:r w:rsidRPr="003031EC">
        <w:rPr>
          <w:rFonts w:eastAsia="PMingLiU"/>
          <w:sz w:val="22"/>
          <w:lang w:eastAsia="zh-TW"/>
        </w:rPr>
        <w:tab/>
      </w:r>
      <w:r w:rsidRPr="003031EC">
        <w:rPr>
          <w:rFonts w:hint="eastAsia"/>
          <w:sz w:val="22"/>
          <w:lang w:eastAsia="zh-TW"/>
        </w:rPr>
        <w:t>ＦＡＸ</w:t>
      </w:r>
      <w:r w:rsidRPr="003031EC">
        <w:rPr>
          <w:rFonts w:hint="eastAsia"/>
          <w:sz w:val="22"/>
        </w:rPr>
        <w:t xml:space="preserve">　　</w:t>
      </w:r>
      <w:r w:rsidRPr="003031EC">
        <w:rPr>
          <w:rFonts w:hint="eastAsia"/>
          <w:sz w:val="22"/>
        </w:rPr>
        <w:t>04</w:t>
      </w:r>
      <w:r w:rsidRPr="003031EC">
        <w:rPr>
          <w:rFonts w:hint="eastAsia"/>
          <w:sz w:val="22"/>
        </w:rPr>
        <w:t>（</w:t>
      </w:r>
      <w:r w:rsidRPr="003031EC">
        <w:rPr>
          <w:rFonts w:hint="eastAsia"/>
          <w:sz w:val="22"/>
        </w:rPr>
        <w:t>7136</w:t>
      </w:r>
      <w:r w:rsidRPr="003031EC">
        <w:rPr>
          <w:rFonts w:hint="eastAsia"/>
          <w:sz w:val="22"/>
        </w:rPr>
        <w:t>）</w:t>
      </w:r>
      <w:r w:rsidRPr="003031EC">
        <w:rPr>
          <w:rFonts w:hint="eastAsia"/>
          <w:sz w:val="22"/>
        </w:rPr>
        <w:t>6039</w:t>
      </w:r>
    </w:p>
    <w:p w:rsidR="00F95DAF" w:rsidRPr="003031EC" w:rsidRDefault="00F95DAF" w:rsidP="00F95DAF">
      <w:pPr>
        <w:tabs>
          <w:tab w:val="left" w:pos="2268"/>
        </w:tabs>
        <w:snapToGrid w:val="0"/>
        <w:spacing w:line="340" w:lineRule="exact"/>
        <w:rPr>
          <w:sz w:val="22"/>
        </w:rPr>
        <w:sectPr w:rsidR="00F95DAF" w:rsidRPr="003031EC" w:rsidSect="00A03AEB">
          <w:pgSz w:w="11906" w:h="16838" w:code="9"/>
          <w:pgMar w:top="1247" w:right="1418" w:bottom="567" w:left="1418" w:header="851" w:footer="992" w:gutter="0"/>
          <w:cols w:space="425"/>
          <w:docGrid w:type="linesAndChars" w:linePitch="286" w:charSpace="-3486"/>
        </w:sectPr>
      </w:pPr>
      <w:r w:rsidRPr="003031EC">
        <w:rPr>
          <w:sz w:val="22"/>
        </w:rPr>
        <w:tab/>
      </w:r>
      <w:r w:rsidRPr="003031EC">
        <w:rPr>
          <w:rFonts w:hint="eastAsia"/>
          <w:sz w:val="22"/>
        </w:rPr>
        <w:t>e-mail</w:t>
      </w:r>
      <w:r w:rsidRPr="003031EC">
        <w:rPr>
          <w:rFonts w:hint="eastAsia"/>
          <w:sz w:val="22"/>
        </w:rPr>
        <w:t xml:space="preserve">　　</w:t>
      </w:r>
      <w:r w:rsidRPr="003031EC">
        <w:rPr>
          <w:rFonts w:hint="eastAsia"/>
          <w:sz w:val="22"/>
        </w:rPr>
        <w:t>iarp@aori.u-tokyo.ac.jp</w:t>
      </w:r>
    </w:p>
    <w:p w:rsidR="00645679" w:rsidRDefault="0048657A" w:rsidP="004B6B31">
      <w:pPr>
        <w:snapToGrid w:val="0"/>
        <w:rPr>
          <w:sz w:val="22"/>
        </w:rPr>
      </w:pPr>
      <w:r w:rsidRPr="001A0B8F">
        <w:rPr>
          <w:rFonts w:hint="eastAsia"/>
          <w:sz w:val="22"/>
        </w:rPr>
        <w:t>（※　研究集会の概要の欄に書ききれないときは、この</w:t>
      </w:r>
      <w:r w:rsidR="00EF748B">
        <w:rPr>
          <w:rFonts w:hint="eastAsia"/>
          <w:sz w:val="22"/>
        </w:rPr>
        <w:t>頁</w:t>
      </w:r>
      <w:r w:rsidRPr="001A0B8F">
        <w:rPr>
          <w:rFonts w:hint="eastAsia"/>
          <w:sz w:val="22"/>
        </w:rPr>
        <w:t>内に記入してください。）</w:t>
      </w:r>
    </w:p>
    <w:p w:rsidR="006C5B35" w:rsidRPr="0048657A" w:rsidRDefault="006C5B35" w:rsidP="004B6B31">
      <w:pPr>
        <w:snapToGrid w:val="0"/>
        <w:rPr>
          <w:sz w:val="22"/>
        </w:rPr>
      </w:pPr>
    </w:p>
    <w:sectPr w:rsidR="006C5B35" w:rsidRPr="0048657A" w:rsidSect="00F949C0">
      <w:pgSz w:w="11906" w:h="16838" w:code="9"/>
      <w:pgMar w:top="964" w:right="1274" w:bottom="964" w:left="567" w:header="851" w:footer="992" w:gutter="0"/>
      <w:cols w:space="425"/>
      <w:docGrid w:type="linesAndChars" w:linePitch="285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BA" w:rsidRDefault="00972ABA">
      <w:r>
        <w:separator/>
      </w:r>
    </w:p>
  </w:endnote>
  <w:endnote w:type="continuationSeparator" w:id="0">
    <w:p w:rsidR="00972ABA" w:rsidRDefault="0097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BA" w:rsidRDefault="00972ABA">
      <w:r>
        <w:separator/>
      </w:r>
    </w:p>
  </w:footnote>
  <w:footnote w:type="continuationSeparator" w:id="0">
    <w:p w:rsidR="00972ABA" w:rsidRDefault="0097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7015"/>
    <w:multiLevelType w:val="singleLevel"/>
    <w:tmpl w:val="695EB208"/>
    <w:lvl w:ilvl="0">
      <w:numFmt w:val="bullet"/>
      <w:lvlText w:val="＊"/>
      <w:lvlJc w:val="left"/>
      <w:pPr>
        <w:tabs>
          <w:tab w:val="num" w:pos="615"/>
        </w:tabs>
        <w:ind w:left="615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17"/>
    <w:rsid w:val="000041A7"/>
    <w:rsid w:val="000170EC"/>
    <w:rsid w:val="00037479"/>
    <w:rsid w:val="00087305"/>
    <w:rsid w:val="000B40F4"/>
    <w:rsid w:val="000C1FD9"/>
    <w:rsid w:val="000C43D3"/>
    <w:rsid w:val="000E5AD0"/>
    <w:rsid w:val="00121ED5"/>
    <w:rsid w:val="00141190"/>
    <w:rsid w:val="001543AA"/>
    <w:rsid w:val="001A0B8F"/>
    <w:rsid w:val="001A0BED"/>
    <w:rsid w:val="001A220B"/>
    <w:rsid w:val="001C455B"/>
    <w:rsid w:val="002726CE"/>
    <w:rsid w:val="002C1448"/>
    <w:rsid w:val="002C46C5"/>
    <w:rsid w:val="003459B7"/>
    <w:rsid w:val="003A02D1"/>
    <w:rsid w:val="003B7098"/>
    <w:rsid w:val="003D5C7A"/>
    <w:rsid w:val="003F3D03"/>
    <w:rsid w:val="00402CFF"/>
    <w:rsid w:val="00402F26"/>
    <w:rsid w:val="00436528"/>
    <w:rsid w:val="00455985"/>
    <w:rsid w:val="004634E3"/>
    <w:rsid w:val="00467641"/>
    <w:rsid w:val="0048657A"/>
    <w:rsid w:val="004A485D"/>
    <w:rsid w:val="004B6B31"/>
    <w:rsid w:val="004E0902"/>
    <w:rsid w:val="00542EA7"/>
    <w:rsid w:val="00554E37"/>
    <w:rsid w:val="00585519"/>
    <w:rsid w:val="005F26EC"/>
    <w:rsid w:val="00645679"/>
    <w:rsid w:val="00647554"/>
    <w:rsid w:val="006845E2"/>
    <w:rsid w:val="006919F9"/>
    <w:rsid w:val="006955B9"/>
    <w:rsid w:val="006A106E"/>
    <w:rsid w:val="006A69AA"/>
    <w:rsid w:val="006B5C1A"/>
    <w:rsid w:val="006C5B35"/>
    <w:rsid w:val="006D0094"/>
    <w:rsid w:val="006D4461"/>
    <w:rsid w:val="007303B4"/>
    <w:rsid w:val="007505A0"/>
    <w:rsid w:val="00756517"/>
    <w:rsid w:val="00783B45"/>
    <w:rsid w:val="00796CBF"/>
    <w:rsid w:val="007975EF"/>
    <w:rsid w:val="007D7B4E"/>
    <w:rsid w:val="008176B5"/>
    <w:rsid w:val="008356CF"/>
    <w:rsid w:val="00843CD6"/>
    <w:rsid w:val="00855A62"/>
    <w:rsid w:val="00886ECF"/>
    <w:rsid w:val="00897B4A"/>
    <w:rsid w:val="008B1F38"/>
    <w:rsid w:val="008E22F6"/>
    <w:rsid w:val="00925A85"/>
    <w:rsid w:val="00954B5A"/>
    <w:rsid w:val="00972ABA"/>
    <w:rsid w:val="00985569"/>
    <w:rsid w:val="009B57F0"/>
    <w:rsid w:val="00A03AEB"/>
    <w:rsid w:val="00A2158B"/>
    <w:rsid w:val="00A6364E"/>
    <w:rsid w:val="00A75950"/>
    <w:rsid w:val="00A87922"/>
    <w:rsid w:val="00A972D7"/>
    <w:rsid w:val="00AD2F25"/>
    <w:rsid w:val="00AD51B2"/>
    <w:rsid w:val="00AF5A0B"/>
    <w:rsid w:val="00B11831"/>
    <w:rsid w:val="00B13851"/>
    <w:rsid w:val="00B74E8F"/>
    <w:rsid w:val="00BC37E5"/>
    <w:rsid w:val="00C95976"/>
    <w:rsid w:val="00CE29E6"/>
    <w:rsid w:val="00CF18D8"/>
    <w:rsid w:val="00CF51C6"/>
    <w:rsid w:val="00D00460"/>
    <w:rsid w:val="00D262E2"/>
    <w:rsid w:val="00D36A46"/>
    <w:rsid w:val="00D42EEA"/>
    <w:rsid w:val="00D51886"/>
    <w:rsid w:val="00DD53C2"/>
    <w:rsid w:val="00DD6FC5"/>
    <w:rsid w:val="00DE2014"/>
    <w:rsid w:val="00DE5128"/>
    <w:rsid w:val="00DE6254"/>
    <w:rsid w:val="00DF3CF7"/>
    <w:rsid w:val="00E07F5E"/>
    <w:rsid w:val="00E353C3"/>
    <w:rsid w:val="00E614D8"/>
    <w:rsid w:val="00E72BA0"/>
    <w:rsid w:val="00E952A0"/>
    <w:rsid w:val="00EB64E0"/>
    <w:rsid w:val="00EC33ED"/>
    <w:rsid w:val="00ED2DD5"/>
    <w:rsid w:val="00EF121D"/>
    <w:rsid w:val="00EF748B"/>
    <w:rsid w:val="00F337A0"/>
    <w:rsid w:val="00F5302D"/>
    <w:rsid w:val="00F64738"/>
    <w:rsid w:val="00F7058C"/>
    <w:rsid w:val="00F7425C"/>
    <w:rsid w:val="00F949C0"/>
    <w:rsid w:val="00F95DAF"/>
    <w:rsid w:val="00FC44BB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4DA5DA-9D11-48B0-8AEF-D48A579E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lock Text"/>
    <w:basedOn w:val="a"/>
    <w:pPr>
      <w:ind w:left="624" w:right="624" w:firstLine="289"/>
    </w:pPr>
    <w:rPr>
      <w:sz w:val="24"/>
    </w:rPr>
  </w:style>
  <w:style w:type="character" w:styleId="a5">
    <w:name w:val="annotation reference"/>
    <w:rsid w:val="00CE29E6"/>
    <w:rPr>
      <w:sz w:val="18"/>
      <w:szCs w:val="18"/>
    </w:rPr>
  </w:style>
  <w:style w:type="paragraph" w:styleId="a6">
    <w:name w:val="annotation text"/>
    <w:basedOn w:val="a"/>
    <w:link w:val="a7"/>
    <w:rsid w:val="00CE29E6"/>
    <w:pPr>
      <w:jc w:val="left"/>
    </w:pPr>
  </w:style>
  <w:style w:type="character" w:customStyle="1" w:styleId="a7">
    <w:name w:val="コメント文字列 (文字)"/>
    <w:link w:val="a6"/>
    <w:rsid w:val="00CE29E6"/>
    <w:rPr>
      <w:kern w:val="2"/>
      <w:sz w:val="21"/>
    </w:rPr>
  </w:style>
  <w:style w:type="paragraph" w:styleId="a8">
    <w:name w:val="annotation subject"/>
    <w:basedOn w:val="a6"/>
    <w:next w:val="a6"/>
    <w:link w:val="a9"/>
    <w:rsid w:val="00CE29E6"/>
    <w:rPr>
      <w:b/>
      <w:bCs/>
    </w:rPr>
  </w:style>
  <w:style w:type="character" w:customStyle="1" w:styleId="a9">
    <w:name w:val="コメント内容 (文字)"/>
    <w:link w:val="a8"/>
    <w:rsid w:val="00CE29E6"/>
    <w:rPr>
      <w:b/>
      <w:bCs/>
      <w:kern w:val="2"/>
      <w:sz w:val="21"/>
    </w:rPr>
  </w:style>
  <w:style w:type="paragraph" w:styleId="aa">
    <w:name w:val="Balloon Text"/>
    <w:basedOn w:val="a"/>
    <w:link w:val="ab"/>
    <w:rsid w:val="00CE29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E29E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F95D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6C5B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6C5B35"/>
    <w:rPr>
      <w:kern w:val="2"/>
      <w:sz w:val="21"/>
    </w:rPr>
  </w:style>
  <w:style w:type="paragraph" w:styleId="af">
    <w:name w:val="footer"/>
    <w:basedOn w:val="a"/>
    <w:link w:val="af0"/>
    <w:rsid w:val="006C5B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6C5B3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541B-AB4D-4593-9403-B2C222AD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2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関口 健</dc:creator>
  <cp:keywords/>
  <cp:lastModifiedBy>金井　秀雄</cp:lastModifiedBy>
  <cp:revision>7</cp:revision>
  <cp:lastPrinted>2011-09-14T02:00:00Z</cp:lastPrinted>
  <dcterms:created xsi:type="dcterms:W3CDTF">2022-06-14T05:37:00Z</dcterms:created>
  <dcterms:modified xsi:type="dcterms:W3CDTF">2022-08-23T04:50:00Z</dcterms:modified>
</cp:coreProperties>
</file>